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 xml:space="preserve">вартирном </w:t>
      </w:r>
      <w:r w:rsidRPr="00D03E83">
        <w:rPr>
          <w:b/>
          <w:szCs w:val="28"/>
        </w:rPr>
        <w:t>доме №</w:t>
      </w:r>
      <w:r w:rsidR="00F0340F" w:rsidRPr="00D03E83">
        <w:rPr>
          <w:b/>
          <w:szCs w:val="28"/>
        </w:rPr>
        <w:t xml:space="preserve"> 13</w:t>
      </w:r>
      <w:r w:rsidRPr="00D03E83">
        <w:rPr>
          <w:b/>
          <w:szCs w:val="28"/>
        </w:rPr>
        <w:t xml:space="preserve"> по улице Октябрьская</w:t>
      </w:r>
      <w:r w:rsidRPr="00994DB6">
        <w:rPr>
          <w:b/>
          <w:szCs w:val="28"/>
        </w:rPr>
        <w:t xml:space="preserve">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03E8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3E8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13CA5" w:rsidTr="007E5B14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13C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13CA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13CA5" w:rsidRDefault="00057D3B" w:rsidP="00D60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</w:t>
            </w:r>
            <w:r w:rsidR="000A3796" w:rsidRPr="00513CA5">
              <w:rPr>
                <w:b/>
                <w:spacing w:val="-20"/>
                <w:sz w:val="20"/>
                <w:szCs w:val="20"/>
              </w:rPr>
              <w:t>1.2016</w:t>
            </w:r>
            <w:r w:rsidRPr="00513C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13CA5" w:rsidTr="007E5B14">
        <w:trPr>
          <w:trHeight w:val="63"/>
        </w:trPr>
        <w:tc>
          <w:tcPr>
            <w:tcW w:w="5000" w:type="pct"/>
            <w:gridSpan w:val="7"/>
          </w:tcPr>
          <w:p w:rsidR="00057D3B" w:rsidRPr="00513CA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13CA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13C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13C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13C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13CA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13CA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13C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13C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13C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13CA5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513CA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13C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13C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13C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13CA5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75</w:t>
            </w:r>
          </w:p>
        </w:tc>
      </w:tr>
      <w:tr w:rsidR="00057D3B" w:rsidRPr="00513CA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13C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13C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13C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13CA5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513CA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13C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13C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13C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13CA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3CA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13CA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13CA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13CA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13CA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3CA5" w:rsidTr="007E5B14">
        <w:trPr>
          <w:trHeight w:val="63"/>
        </w:trPr>
        <w:tc>
          <w:tcPr>
            <w:tcW w:w="5000" w:type="pct"/>
            <w:gridSpan w:val="7"/>
          </w:tcPr>
          <w:p w:rsidR="00057D3B" w:rsidRPr="00513CA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13CA5" w:rsidTr="007E5B14">
        <w:trPr>
          <w:trHeight w:val="63"/>
        </w:trPr>
        <w:tc>
          <w:tcPr>
            <w:tcW w:w="311" w:type="pct"/>
            <w:gridSpan w:val="2"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13CA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13CA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13CA5" w:rsidTr="007E5B14">
        <w:trPr>
          <w:trHeight w:val="63"/>
        </w:trPr>
        <w:tc>
          <w:tcPr>
            <w:tcW w:w="5000" w:type="pct"/>
            <w:gridSpan w:val="7"/>
          </w:tcPr>
          <w:p w:rsidR="00057D3B" w:rsidRPr="00513CA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13CA5" w:rsidTr="007E5B14">
        <w:trPr>
          <w:trHeight w:val="20"/>
        </w:trPr>
        <w:tc>
          <w:tcPr>
            <w:tcW w:w="156" w:type="pct"/>
            <w:vMerge w:val="restart"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13CA5" w:rsidTr="007E5B14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7E5B14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13CA5" w:rsidTr="007E5B14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7E5B14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D03E83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513CA5" w:rsidTr="00D03E83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F0340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513CA5" w:rsidTr="00D03E83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D03E83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D03E83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13CA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D03E83">
        <w:trPr>
          <w:trHeight w:val="20"/>
        </w:trPr>
        <w:tc>
          <w:tcPr>
            <w:tcW w:w="156" w:type="pct"/>
            <w:vMerge w:val="restart"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513CA5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513CA5" w:rsidTr="00D03E83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513CA5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13CA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13C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F034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13C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13CA5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13CA5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13C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13C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6888,1/7537,1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13C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875FA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6099,1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13C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875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789,00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13CA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649,00</w:t>
            </w: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513CA5" w:rsidTr="00D03E83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13CA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13CA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7E5B14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3CA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13CA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7E5B14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3CA5" w:rsidTr="007E5B14">
        <w:trPr>
          <w:trHeight w:val="20"/>
        </w:trPr>
        <w:tc>
          <w:tcPr>
            <w:tcW w:w="156" w:type="pct"/>
            <w:vMerge w:val="restar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513CA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3CA5" w:rsidTr="007E5B14">
        <w:trPr>
          <w:trHeight w:val="20"/>
        </w:trPr>
        <w:tc>
          <w:tcPr>
            <w:tcW w:w="156" w:type="pct"/>
            <w:vMerge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13CA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3CA5" w:rsidTr="007E5B14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3CA5" w:rsidTr="007E5B14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513CA5" w:rsidTr="007E5B14">
        <w:trPr>
          <w:trHeight w:val="63"/>
        </w:trPr>
        <w:tc>
          <w:tcPr>
            <w:tcW w:w="156" w:type="pct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13CA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13CA5" w:rsidTr="007E5B14">
        <w:trPr>
          <w:trHeight w:val="63"/>
        </w:trPr>
        <w:tc>
          <w:tcPr>
            <w:tcW w:w="5000" w:type="pct"/>
            <w:gridSpan w:val="7"/>
          </w:tcPr>
          <w:p w:rsidR="00057D3B" w:rsidRPr="00513CA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13CA5" w:rsidTr="007E5B14">
        <w:trPr>
          <w:trHeight w:val="63"/>
        </w:trPr>
        <w:tc>
          <w:tcPr>
            <w:tcW w:w="311" w:type="pct"/>
            <w:gridSpan w:val="2"/>
          </w:tcPr>
          <w:p w:rsidR="00057D3B" w:rsidRPr="00513CA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13CA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7E5B14">
        <w:trPr>
          <w:trHeight w:val="63"/>
        </w:trPr>
        <w:tc>
          <w:tcPr>
            <w:tcW w:w="311" w:type="pct"/>
            <w:gridSpan w:val="2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7E5B14">
        <w:trPr>
          <w:trHeight w:val="63"/>
        </w:trPr>
        <w:tc>
          <w:tcPr>
            <w:tcW w:w="311" w:type="pct"/>
            <w:gridSpan w:val="2"/>
          </w:tcPr>
          <w:p w:rsidR="00057D3B" w:rsidRPr="00513CA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13CA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13CA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513CA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13C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13CA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13CA5">
        <w:rPr>
          <w:spacing w:val="-20"/>
          <w:sz w:val="20"/>
          <w:szCs w:val="20"/>
        </w:rPr>
        <w:t xml:space="preserve">, </w:t>
      </w:r>
      <w:r w:rsidRPr="00513CA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13CA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513CA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13CA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13CA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13C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0A379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513C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13CA5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13C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13CA5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13C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13C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513CA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13CA5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13C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513CA5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13C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13C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513CA5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13CA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855,7</w:t>
            </w:r>
          </w:p>
        </w:tc>
      </w:tr>
      <w:tr w:rsidR="00057D3B" w:rsidRPr="00513CA5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13CA5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13CA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13CA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13CA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13CA5" w:rsidTr="00D03E83">
        <w:trPr>
          <w:trHeight w:val="63"/>
        </w:trPr>
        <w:tc>
          <w:tcPr>
            <w:tcW w:w="221" w:type="pct"/>
          </w:tcPr>
          <w:p w:rsidR="00057D3B" w:rsidRPr="00513CA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513CA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13CA5" w:rsidTr="00381265">
        <w:trPr>
          <w:trHeight w:val="63"/>
        </w:trPr>
        <w:tc>
          <w:tcPr>
            <w:tcW w:w="5000" w:type="pct"/>
            <w:gridSpan w:val="4"/>
          </w:tcPr>
          <w:p w:rsidR="00057D3B" w:rsidRPr="00513CA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513CA5" w:rsidTr="00381265">
        <w:trPr>
          <w:trHeight w:val="63"/>
        </w:trPr>
        <w:tc>
          <w:tcPr>
            <w:tcW w:w="221" w:type="pct"/>
          </w:tcPr>
          <w:p w:rsidR="00E7425A" w:rsidRPr="00513CA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513CA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513CA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513CA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513CA5" w:rsidTr="00381265">
        <w:trPr>
          <w:trHeight w:val="63"/>
        </w:trPr>
        <w:tc>
          <w:tcPr>
            <w:tcW w:w="221" w:type="pct"/>
          </w:tcPr>
          <w:p w:rsidR="00E7425A" w:rsidRPr="00513CA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513CA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513CA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513CA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513CA5" w:rsidTr="00381265">
        <w:trPr>
          <w:trHeight w:val="20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13CA5" w:rsidTr="00381265">
        <w:trPr>
          <w:trHeight w:val="20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667DF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1B130B" w:rsidP="00D60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</w:t>
            </w:r>
            <w:r w:rsidR="00D60A99" w:rsidRPr="00513CA5">
              <w:rPr>
                <w:b/>
                <w:spacing w:val="-20"/>
                <w:sz w:val="20"/>
                <w:szCs w:val="20"/>
              </w:rPr>
              <w:t>4</w:t>
            </w:r>
            <w:r w:rsidRPr="00513CA5">
              <w:rPr>
                <w:b/>
                <w:spacing w:val="-20"/>
                <w:sz w:val="20"/>
                <w:szCs w:val="20"/>
              </w:rPr>
              <w:t>.0</w:t>
            </w:r>
            <w:r w:rsidR="00D60A99" w:rsidRPr="00513CA5">
              <w:rPr>
                <w:b/>
                <w:spacing w:val="-20"/>
                <w:sz w:val="20"/>
                <w:szCs w:val="20"/>
              </w:rPr>
              <w:t>8</w:t>
            </w:r>
            <w:r w:rsidRPr="00513CA5">
              <w:rPr>
                <w:b/>
                <w:spacing w:val="-20"/>
                <w:sz w:val="20"/>
                <w:szCs w:val="20"/>
              </w:rPr>
              <w:t>.201</w:t>
            </w:r>
            <w:r w:rsidR="00D60A99" w:rsidRPr="00513CA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13CA5" w:rsidTr="00381265">
        <w:trPr>
          <w:trHeight w:val="20"/>
        </w:trPr>
        <w:tc>
          <w:tcPr>
            <w:tcW w:w="221" w:type="pct"/>
          </w:tcPr>
          <w:p w:rsidR="00057D3B" w:rsidRPr="00513CA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13CA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13CA5" w:rsidTr="00381265">
        <w:trPr>
          <w:trHeight w:val="63"/>
        </w:trPr>
        <w:tc>
          <w:tcPr>
            <w:tcW w:w="221" w:type="pct"/>
          </w:tcPr>
          <w:p w:rsidR="00057D3B" w:rsidRPr="00513CA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13CA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13CA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513CA5" w:rsidTr="00381265">
        <w:trPr>
          <w:trHeight w:val="20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8E0965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30.6.2019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513CA5" w:rsidTr="00381265">
        <w:trPr>
          <w:trHeight w:val="63"/>
        </w:trPr>
        <w:tc>
          <w:tcPr>
            <w:tcW w:w="5000" w:type="pct"/>
            <w:gridSpan w:val="4"/>
          </w:tcPr>
          <w:p w:rsidR="00667DF2" w:rsidRPr="00513CA5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67DF2" w:rsidRPr="00513CA5" w:rsidTr="00381265">
        <w:trPr>
          <w:trHeight w:val="63"/>
        </w:trPr>
        <w:tc>
          <w:tcPr>
            <w:tcW w:w="5000" w:type="pct"/>
            <w:gridSpan w:val="4"/>
          </w:tcPr>
          <w:p w:rsidR="00667DF2" w:rsidRPr="00513CA5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513CA5" w:rsidTr="00381265">
        <w:trPr>
          <w:trHeight w:val="63"/>
        </w:trPr>
        <w:tc>
          <w:tcPr>
            <w:tcW w:w="5000" w:type="pct"/>
            <w:gridSpan w:val="4"/>
          </w:tcPr>
          <w:p w:rsidR="00667DF2" w:rsidRPr="00513CA5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67DF2" w:rsidRPr="00513CA5" w:rsidTr="00381265">
        <w:trPr>
          <w:trHeight w:val="63"/>
        </w:trPr>
        <w:tc>
          <w:tcPr>
            <w:tcW w:w="5000" w:type="pct"/>
            <w:gridSpan w:val="4"/>
          </w:tcPr>
          <w:p w:rsidR="00667DF2" w:rsidRPr="00513CA5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513CA5" w:rsidTr="00381265">
        <w:trPr>
          <w:trHeight w:val="63"/>
        </w:trPr>
        <w:tc>
          <w:tcPr>
            <w:tcW w:w="5000" w:type="pct"/>
            <w:gridSpan w:val="4"/>
          </w:tcPr>
          <w:p w:rsidR="00667DF2" w:rsidRPr="00513CA5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513CA5" w:rsidTr="00381265">
        <w:trPr>
          <w:trHeight w:val="63"/>
        </w:trPr>
        <w:tc>
          <w:tcPr>
            <w:tcW w:w="5000" w:type="pct"/>
            <w:gridSpan w:val="4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513CA5" w:rsidTr="00381265">
        <w:trPr>
          <w:trHeight w:val="63"/>
        </w:trPr>
        <w:tc>
          <w:tcPr>
            <w:tcW w:w="5000" w:type="pct"/>
            <w:gridSpan w:val="4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67DF2" w:rsidRPr="00513CA5" w:rsidTr="00381265">
        <w:trPr>
          <w:trHeight w:val="63"/>
        </w:trPr>
        <w:tc>
          <w:tcPr>
            <w:tcW w:w="5000" w:type="pct"/>
            <w:gridSpan w:val="4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513CA5" w:rsidTr="00381265">
        <w:trPr>
          <w:trHeight w:val="63"/>
        </w:trPr>
        <w:tc>
          <w:tcPr>
            <w:tcW w:w="5000" w:type="pct"/>
            <w:gridSpan w:val="4"/>
          </w:tcPr>
          <w:p w:rsidR="00667DF2" w:rsidRPr="00513CA5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513CA5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67DF2" w:rsidRPr="00513CA5" w:rsidTr="00381265">
        <w:trPr>
          <w:trHeight w:val="63"/>
        </w:trPr>
        <w:tc>
          <w:tcPr>
            <w:tcW w:w="5000" w:type="pct"/>
            <w:gridSpan w:val="4"/>
          </w:tcPr>
          <w:p w:rsidR="00667DF2" w:rsidRPr="00513CA5" w:rsidRDefault="00667DF2" w:rsidP="00667D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67DF2" w:rsidRPr="00513CA5" w:rsidTr="00381265">
        <w:trPr>
          <w:trHeight w:val="63"/>
        </w:trPr>
        <w:tc>
          <w:tcPr>
            <w:tcW w:w="221" w:type="pct"/>
          </w:tcPr>
          <w:p w:rsidR="00667DF2" w:rsidRPr="00513CA5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513CA5" w:rsidDel="00A54D42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513CA5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13CA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5A1A" w:rsidRPr="00513CA5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513CA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13CA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5A1A" w:rsidRPr="00513CA5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5A1A" w:rsidRPr="00513CA5" w:rsidTr="00A63F75">
        <w:trPr>
          <w:trHeight w:val="288"/>
        </w:trPr>
        <w:tc>
          <w:tcPr>
            <w:tcW w:w="299" w:type="pct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C25A1A" w:rsidRPr="00513CA5" w:rsidRDefault="00C25A1A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9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63F75" w:rsidRPr="00513CA5" w:rsidTr="00380082">
        <w:trPr>
          <w:trHeight w:val="475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2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13CA5">
              <w:rPr>
                <w:b/>
                <w:sz w:val="18"/>
                <w:szCs w:val="18"/>
              </w:rPr>
              <w:t>5010047649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513CA5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z w:val="18"/>
                <w:szCs w:val="18"/>
              </w:rPr>
              <w:t>5010047649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513CA5">
              <w:rPr>
                <w:spacing w:val="-20"/>
                <w:sz w:val="20"/>
                <w:szCs w:val="20"/>
              </w:rPr>
              <w:lastRenderedPageBreak/>
              <w:t>Московской области  № 108ПА-510 от 24.07.2015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513CA5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513CA5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jc w:val="right"/>
              <w:rPr>
                <w:b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13CA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13CA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13CA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13CA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13CA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lastRenderedPageBreak/>
              <w:t xml:space="preserve"> с  01.08.2015г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3CA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z w:val="20"/>
                <w:szCs w:val="20"/>
              </w:rPr>
              <w:t>5010030980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513CA5" w:rsidRDefault="00875E56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63F75" w:rsidRPr="00513CA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13CA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lastRenderedPageBreak/>
              <w:t xml:space="preserve"> с  01.08.2015г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13CA5">
              <w:rPr>
                <w:b/>
                <w:sz w:val="18"/>
                <w:szCs w:val="18"/>
              </w:rPr>
              <w:t>5010047649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13CA5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513CA5" w:rsidDel="001465F6">
        <w:rPr>
          <w:b/>
          <w:spacing w:val="-20"/>
          <w:sz w:val="20"/>
          <w:szCs w:val="20"/>
        </w:rPr>
        <w:t xml:space="preserve"> </w:t>
      </w:r>
      <w:r w:rsidRPr="00513CA5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63F75" w:rsidRPr="00513CA5" w:rsidTr="00380082">
        <w:trPr>
          <w:trHeight w:val="288"/>
        </w:trPr>
        <w:tc>
          <w:tcPr>
            <w:tcW w:w="299" w:type="pct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513CA5" w:rsidTr="00380082">
        <w:trPr>
          <w:trHeight w:val="208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9E0810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1.0</w:t>
            </w:r>
            <w:r w:rsidRPr="00513CA5">
              <w:rPr>
                <w:spacing w:val="-20"/>
                <w:sz w:val="20"/>
                <w:szCs w:val="20"/>
                <w:lang w:val="en-US"/>
              </w:rPr>
              <w:t>7</w:t>
            </w:r>
            <w:r w:rsidRPr="00513CA5">
              <w:rPr>
                <w:spacing w:val="-20"/>
                <w:sz w:val="20"/>
                <w:szCs w:val="20"/>
              </w:rPr>
              <w:t>.201</w:t>
            </w:r>
            <w:r w:rsidRPr="00513CA5">
              <w:rPr>
                <w:spacing w:val="-20"/>
                <w:sz w:val="20"/>
                <w:szCs w:val="20"/>
                <w:lang w:val="en-US"/>
              </w:rPr>
              <w:t>4</w:t>
            </w:r>
            <w:r w:rsidRPr="00513CA5">
              <w:rPr>
                <w:spacing w:val="-20"/>
                <w:sz w:val="20"/>
                <w:szCs w:val="20"/>
              </w:rPr>
              <w:t xml:space="preserve"> </w:t>
            </w:r>
            <w:r w:rsidR="00A63F75" w:rsidRPr="00513C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6,84</w:t>
            </w:r>
          </w:p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13CA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13CA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63F75" w:rsidRPr="00513CA5" w:rsidTr="00380082">
        <w:trPr>
          <w:trHeight w:val="63"/>
        </w:trPr>
        <w:tc>
          <w:tcPr>
            <w:tcW w:w="5000" w:type="pct"/>
            <w:gridSpan w:val="5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D18A9" w:rsidRPr="00513CA5" w:rsidTr="00CD20C5">
        <w:trPr>
          <w:trHeight w:val="20"/>
        </w:trPr>
        <w:tc>
          <w:tcPr>
            <w:tcW w:w="299" w:type="pct"/>
            <w:vMerge w:val="restart"/>
          </w:tcPr>
          <w:p w:rsidR="005D18A9" w:rsidRPr="00513CA5" w:rsidRDefault="005D18A9" w:rsidP="005D18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D18A9" w:rsidRPr="00513CA5" w:rsidRDefault="005D18A9" w:rsidP="005D18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18A9" w:rsidRPr="00513CA5" w:rsidRDefault="005D18A9" w:rsidP="005D18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A9" w:rsidRPr="00513CA5" w:rsidRDefault="005D18A9" w:rsidP="005D18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D18A9" w:rsidRPr="00513CA5" w:rsidTr="00CD20C5">
        <w:trPr>
          <w:trHeight w:val="20"/>
        </w:trPr>
        <w:tc>
          <w:tcPr>
            <w:tcW w:w="299" w:type="pct"/>
            <w:vMerge/>
          </w:tcPr>
          <w:p w:rsidR="005D18A9" w:rsidRPr="00513CA5" w:rsidRDefault="005D18A9" w:rsidP="005D18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18A9" w:rsidRPr="00513CA5" w:rsidRDefault="005D18A9" w:rsidP="005D18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18A9" w:rsidRPr="00513CA5" w:rsidRDefault="005D18A9" w:rsidP="005D18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A9" w:rsidRPr="00513CA5" w:rsidRDefault="005D18A9" w:rsidP="005D18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D18A9" w:rsidRPr="00513CA5" w:rsidTr="00CD20C5">
        <w:trPr>
          <w:trHeight w:val="20"/>
        </w:trPr>
        <w:tc>
          <w:tcPr>
            <w:tcW w:w="299" w:type="pct"/>
            <w:vMerge/>
          </w:tcPr>
          <w:p w:rsidR="005D18A9" w:rsidRPr="00513CA5" w:rsidRDefault="005D18A9" w:rsidP="005D18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18A9" w:rsidRPr="00513CA5" w:rsidRDefault="005D18A9" w:rsidP="005D18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18A9" w:rsidRPr="00513CA5" w:rsidRDefault="005D18A9" w:rsidP="005D18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A9" w:rsidRPr="00513CA5" w:rsidRDefault="005D18A9" w:rsidP="005D18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57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57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13CA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57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513CA5" w:rsidRDefault="00A63F75" w:rsidP="00A63F75">
            <w:pPr>
              <w:jc w:val="center"/>
              <w:rPr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57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13CA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63F75" w:rsidRPr="00513CA5" w:rsidRDefault="00A63F75" w:rsidP="00A63F75">
            <w:pPr>
              <w:jc w:val="center"/>
              <w:rPr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5000" w:type="pct"/>
            <w:gridSpan w:val="6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9E0810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1.0</w:t>
            </w:r>
            <w:r w:rsidRPr="00513CA5">
              <w:rPr>
                <w:spacing w:val="-20"/>
                <w:sz w:val="20"/>
                <w:szCs w:val="20"/>
                <w:lang w:val="en-US"/>
              </w:rPr>
              <w:t>7</w:t>
            </w:r>
            <w:r w:rsidRPr="00513CA5">
              <w:rPr>
                <w:spacing w:val="-20"/>
                <w:sz w:val="20"/>
                <w:szCs w:val="20"/>
              </w:rPr>
              <w:t>.201</w:t>
            </w:r>
            <w:r w:rsidRPr="00513CA5">
              <w:rPr>
                <w:spacing w:val="-20"/>
                <w:sz w:val="20"/>
                <w:szCs w:val="20"/>
                <w:lang w:val="en-US"/>
              </w:rPr>
              <w:t>4</w:t>
            </w:r>
            <w:r w:rsidRPr="00513CA5">
              <w:rPr>
                <w:spacing w:val="-20"/>
                <w:sz w:val="20"/>
                <w:szCs w:val="20"/>
              </w:rPr>
              <w:t xml:space="preserve"> </w:t>
            </w:r>
            <w:r w:rsidR="00A63F75" w:rsidRPr="00513C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5000" w:type="pct"/>
            <w:gridSpan w:val="5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13CA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"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63"/>
        </w:trPr>
        <w:tc>
          <w:tcPr>
            <w:tcW w:w="5000" w:type="pct"/>
            <w:gridSpan w:val="5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13CA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"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9E0810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1.0</w:t>
            </w:r>
            <w:r w:rsidRPr="00513CA5">
              <w:rPr>
                <w:spacing w:val="-20"/>
                <w:sz w:val="20"/>
                <w:szCs w:val="20"/>
                <w:lang w:val="en-US"/>
              </w:rPr>
              <w:t>7</w:t>
            </w:r>
            <w:r w:rsidRPr="00513CA5">
              <w:rPr>
                <w:spacing w:val="-20"/>
                <w:sz w:val="20"/>
                <w:szCs w:val="20"/>
              </w:rPr>
              <w:t>.201</w:t>
            </w:r>
            <w:r w:rsidRPr="00513CA5">
              <w:rPr>
                <w:spacing w:val="-20"/>
                <w:sz w:val="20"/>
                <w:szCs w:val="20"/>
                <w:lang w:val="en-US"/>
              </w:rPr>
              <w:t>4</w:t>
            </w:r>
            <w:r w:rsidRPr="00513CA5">
              <w:rPr>
                <w:spacing w:val="-20"/>
                <w:sz w:val="20"/>
                <w:szCs w:val="20"/>
              </w:rPr>
              <w:t xml:space="preserve"> </w:t>
            </w:r>
            <w:r w:rsidR="00A63F75" w:rsidRPr="00513CA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,64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13CA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13CA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63F75" w:rsidRPr="00513CA5" w:rsidTr="00380082">
        <w:trPr>
          <w:trHeight w:val="63"/>
        </w:trPr>
        <w:tc>
          <w:tcPr>
            <w:tcW w:w="5000" w:type="pct"/>
            <w:gridSpan w:val="5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D18A9" w:rsidRPr="00513CA5" w:rsidTr="00FF6BF5">
        <w:trPr>
          <w:trHeight w:val="20"/>
        </w:trPr>
        <w:tc>
          <w:tcPr>
            <w:tcW w:w="299" w:type="pct"/>
            <w:vMerge w:val="restart"/>
          </w:tcPr>
          <w:p w:rsidR="005D18A9" w:rsidRPr="00513CA5" w:rsidRDefault="005D18A9" w:rsidP="005D18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5D18A9" w:rsidRPr="00513CA5" w:rsidRDefault="005D18A9" w:rsidP="005D18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18A9" w:rsidRPr="00513CA5" w:rsidRDefault="005D18A9" w:rsidP="005D18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A9" w:rsidRPr="00513CA5" w:rsidRDefault="005D18A9" w:rsidP="005D18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D18A9" w:rsidRPr="00513CA5" w:rsidTr="00FF6BF5">
        <w:trPr>
          <w:trHeight w:val="20"/>
        </w:trPr>
        <w:tc>
          <w:tcPr>
            <w:tcW w:w="299" w:type="pct"/>
            <w:vMerge/>
          </w:tcPr>
          <w:p w:rsidR="005D18A9" w:rsidRPr="00513CA5" w:rsidRDefault="005D18A9" w:rsidP="005D18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18A9" w:rsidRPr="00513CA5" w:rsidRDefault="005D18A9" w:rsidP="005D18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18A9" w:rsidRPr="00513CA5" w:rsidRDefault="005D18A9" w:rsidP="005D18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A9" w:rsidRPr="00513CA5" w:rsidRDefault="005D18A9" w:rsidP="005D18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D18A9" w:rsidRPr="00513CA5" w:rsidTr="00FF6BF5">
        <w:trPr>
          <w:trHeight w:val="20"/>
        </w:trPr>
        <w:tc>
          <w:tcPr>
            <w:tcW w:w="299" w:type="pct"/>
            <w:vMerge/>
          </w:tcPr>
          <w:p w:rsidR="005D18A9" w:rsidRPr="00513CA5" w:rsidRDefault="005D18A9" w:rsidP="005D18A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18A9" w:rsidRPr="00513CA5" w:rsidRDefault="005D18A9" w:rsidP="005D18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18A9" w:rsidRPr="00513CA5" w:rsidRDefault="005D18A9" w:rsidP="005D18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18A9" w:rsidRPr="00513CA5" w:rsidRDefault="005D18A9" w:rsidP="005D18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63F75" w:rsidRPr="00513CA5" w:rsidRDefault="00A63F75" w:rsidP="00A63F75">
            <w:pPr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A63F75" w:rsidRPr="00513CA5" w:rsidRDefault="00A63F75" w:rsidP="00A63F75">
            <w:pPr>
              <w:jc w:val="center"/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9E0810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1.0</w:t>
            </w:r>
            <w:r w:rsidRPr="00513CA5">
              <w:rPr>
                <w:spacing w:val="-20"/>
                <w:sz w:val="20"/>
                <w:szCs w:val="20"/>
                <w:lang w:val="en-US"/>
              </w:rPr>
              <w:t>7</w:t>
            </w:r>
            <w:r w:rsidRPr="00513CA5">
              <w:rPr>
                <w:spacing w:val="-20"/>
                <w:sz w:val="20"/>
                <w:szCs w:val="20"/>
              </w:rPr>
              <w:t>.201</w:t>
            </w:r>
            <w:r w:rsidRPr="00513CA5">
              <w:rPr>
                <w:spacing w:val="-20"/>
                <w:sz w:val="20"/>
                <w:szCs w:val="20"/>
                <w:lang w:val="en-US"/>
              </w:rPr>
              <w:t>4</w:t>
            </w:r>
            <w:r w:rsidRPr="00513CA5">
              <w:rPr>
                <w:spacing w:val="-20"/>
                <w:sz w:val="20"/>
                <w:szCs w:val="20"/>
              </w:rPr>
              <w:t xml:space="preserve"> </w:t>
            </w:r>
            <w:r w:rsidR="00A63F75" w:rsidRPr="00513CA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5000" w:type="pct"/>
            <w:gridSpan w:val="5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13CA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13CA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)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5000" w:type="pct"/>
            <w:gridSpan w:val="4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513CA5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13CA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13CA5" w:rsidDel="001465F6">
        <w:rPr>
          <w:b/>
          <w:spacing w:val="-20"/>
          <w:sz w:val="20"/>
          <w:szCs w:val="20"/>
        </w:rPr>
        <w:t xml:space="preserve"> (</w:t>
      </w:r>
      <w:r w:rsidRPr="00513CA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63F75" w:rsidRPr="00513CA5" w:rsidRDefault="00A63F75" w:rsidP="00A63F7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63F75" w:rsidRPr="00513CA5" w:rsidTr="00380082">
        <w:trPr>
          <w:trHeight w:val="288"/>
        </w:trPr>
        <w:tc>
          <w:tcPr>
            <w:tcW w:w="300" w:type="pct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513CA5" w:rsidTr="00380082">
        <w:trPr>
          <w:trHeight w:val="63"/>
        </w:trPr>
        <w:tc>
          <w:tcPr>
            <w:tcW w:w="300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63"/>
        </w:trPr>
        <w:tc>
          <w:tcPr>
            <w:tcW w:w="300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300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300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63"/>
        </w:trPr>
        <w:tc>
          <w:tcPr>
            <w:tcW w:w="5000" w:type="pct"/>
            <w:gridSpan w:val="4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63F75" w:rsidRPr="00513CA5" w:rsidTr="00380082">
        <w:trPr>
          <w:trHeight w:val="20"/>
        </w:trPr>
        <w:tc>
          <w:tcPr>
            <w:tcW w:w="300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jc w:val="right"/>
              <w:rPr>
                <w:b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300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jc w:val="right"/>
              <w:rPr>
                <w:b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300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jc w:val="right"/>
              <w:rPr>
                <w:b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300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jc w:val="right"/>
              <w:rPr>
                <w:b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300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jc w:val="right"/>
              <w:rPr>
                <w:b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300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jc w:val="right"/>
              <w:rPr>
                <w:b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300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jc w:val="right"/>
              <w:rPr>
                <w:b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513CA5" w:rsidTr="00380082">
        <w:trPr>
          <w:trHeight w:val="20"/>
        </w:trPr>
        <w:tc>
          <w:tcPr>
            <w:tcW w:w="300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jc w:val="right"/>
              <w:rPr>
                <w:b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513CA5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13CA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63F75" w:rsidRPr="00513CA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63F75" w:rsidRPr="00513CA5" w:rsidTr="00380082">
        <w:trPr>
          <w:trHeight w:val="288"/>
        </w:trPr>
        <w:tc>
          <w:tcPr>
            <w:tcW w:w="299" w:type="pct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513CA5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513CA5" w:rsidTr="00380082">
        <w:trPr>
          <w:trHeight w:val="6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63F75" w:rsidRPr="00513CA5" w:rsidTr="00380082">
        <w:trPr>
          <w:trHeight w:val="63"/>
        </w:trPr>
        <w:tc>
          <w:tcPr>
            <w:tcW w:w="5000" w:type="pct"/>
            <w:gridSpan w:val="4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z w:val="20"/>
                <w:szCs w:val="20"/>
              </w:rPr>
              <w:t>7701169833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 w:val="restart"/>
          </w:tcPr>
          <w:p w:rsidR="00A63F75" w:rsidRPr="00513CA5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0"/>
        </w:trPr>
        <w:tc>
          <w:tcPr>
            <w:tcW w:w="299" w:type="pct"/>
            <w:vMerge/>
          </w:tcPr>
          <w:p w:rsidR="00A63F75" w:rsidRPr="00513CA5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513CA5" w:rsidTr="00380082">
        <w:trPr>
          <w:trHeight w:val="253"/>
        </w:trPr>
        <w:tc>
          <w:tcPr>
            <w:tcW w:w="299" w:type="pct"/>
          </w:tcPr>
          <w:p w:rsidR="00A63F75" w:rsidRPr="00513CA5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513CA5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513CA5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513CA5" w:rsidRDefault="00C25A1A" w:rsidP="00C25A1A">
      <w:pPr>
        <w:spacing w:line="204" w:lineRule="auto"/>
        <w:rPr>
          <w:spacing w:val="-20"/>
          <w:sz w:val="20"/>
          <w:szCs w:val="20"/>
        </w:rPr>
      </w:pPr>
    </w:p>
    <w:p w:rsidR="00C25A1A" w:rsidRPr="00513CA5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513CA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13CA5">
        <w:rPr>
          <w:b/>
          <w:spacing w:val="-20"/>
          <w:sz w:val="20"/>
          <w:szCs w:val="20"/>
        </w:rPr>
        <w:t>е(</w:t>
      </w:r>
      <w:proofErr w:type="gramEnd"/>
      <w:r w:rsidRPr="00513CA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25A1A" w:rsidRPr="00513CA5" w:rsidRDefault="00C25A1A" w:rsidP="00C25A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25A1A" w:rsidRPr="00513CA5" w:rsidTr="009E043F">
        <w:trPr>
          <w:trHeight w:val="288"/>
        </w:trPr>
        <w:tc>
          <w:tcPr>
            <w:tcW w:w="300" w:type="pct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513CA5" w:rsidTr="009E043F">
        <w:trPr>
          <w:trHeight w:val="63"/>
        </w:trPr>
        <w:tc>
          <w:tcPr>
            <w:tcW w:w="300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513CA5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513CA5" w:rsidRDefault="000A3796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</w:t>
            </w:r>
            <w:r w:rsidR="00C25A1A" w:rsidRPr="00513C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513CA5" w:rsidTr="009E043F">
        <w:trPr>
          <w:trHeight w:val="20"/>
        </w:trPr>
        <w:tc>
          <w:tcPr>
            <w:tcW w:w="300" w:type="pct"/>
            <w:vMerge w:val="restart"/>
          </w:tcPr>
          <w:p w:rsidR="00C25A1A" w:rsidRPr="00513CA5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5A1A" w:rsidRPr="00513CA5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5A1A" w:rsidRPr="00513CA5" w:rsidRDefault="00C25A1A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513CA5" w:rsidRDefault="00765E1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C25A1A" w:rsidRPr="00513CA5" w:rsidTr="009E043F">
        <w:trPr>
          <w:trHeight w:val="20"/>
        </w:trPr>
        <w:tc>
          <w:tcPr>
            <w:tcW w:w="300" w:type="pct"/>
            <w:vMerge/>
          </w:tcPr>
          <w:p w:rsidR="00C25A1A" w:rsidRPr="00513CA5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5A1A" w:rsidRPr="00513CA5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5A1A" w:rsidRPr="00513CA5" w:rsidRDefault="00C25A1A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513CA5" w:rsidRDefault="00765E1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75</w:t>
            </w:r>
          </w:p>
        </w:tc>
      </w:tr>
      <w:tr w:rsidR="00C25A1A" w:rsidRPr="00513CA5" w:rsidTr="009E043F">
        <w:trPr>
          <w:trHeight w:val="63"/>
        </w:trPr>
        <w:tc>
          <w:tcPr>
            <w:tcW w:w="300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513CA5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513CA5" w:rsidRDefault="00C25A1A" w:rsidP="00C25A1A">
      <w:pPr>
        <w:spacing w:line="204" w:lineRule="auto"/>
        <w:jc w:val="both"/>
        <w:rPr>
          <w:spacing w:val="-20"/>
          <w:sz w:val="20"/>
          <w:szCs w:val="20"/>
        </w:rPr>
      </w:pPr>
    </w:p>
    <w:p w:rsidR="00C25A1A" w:rsidRPr="00513CA5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513CA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25A1A" w:rsidRPr="00513CA5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25A1A" w:rsidRPr="00513CA5" w:rsidTr="009E043F">
        <w:trPr>
          <w:trHeight w:val="288"/>
        </w:trPr>
        <w:tc>
          <w:tcPr>
            <w:tcW w:w="292" w:type="pct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25A1A" w:rsidRPr="00513CA5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513CA5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513CA5" w:rsidRDefault="000A3796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01.01.2016</w:t>
            </w:r>
            <w:r w:rsidR="00C25A1A" w:rsidRPr="00513CA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513CA5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513CA5" w:rsidRDefault="00D40B77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513CA5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513CA5" w:rsidRDefault="00D40B77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C25A1A" w:rsidRPr="00513CA5" w:rsidTr="009E043F">
        <w:trPr>
          <w:trHeight w:val="20"/>
        </w:trPr>
        <w:tc>
          <w:tcPr>
            <w:tcW w:w="5000" w:type="pct"/>
            <w:gridSpan w:val="7"/>
          </w:tcPr>
          <w:p w:rsidR="00C25A1A" w:rsidRPr="00513CA5" w:rsidRDefault="00C25A1A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513CA5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513CA5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513CA5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513CA5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2379563</w:t>
            </w: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513CA5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513CA5" w:rsidRDefault="00C25A1A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513CA5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513CA5" w:rsidRDefault="00C25A1A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513CA5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513CA5" w:rsidRDefault="00C25A1A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513CA5" w:rsidTr="009E043F">
        <w:trPr>
          <w:trHeight w:val="20"/>
        </w:trPr>
        <w:tc>
          <w:tcPr>
            <w:tcW w:w="292" w:type="pct"/>
          </w:tcPr>
          <w:p w:rsidR="00C25A1A" w:rsidRPr="00513CA5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513CA5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25A1A" w:rsidRPr="00513CA5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898864,2</w:t>
            </w:r>
          </w:p>
        </w:tc>
      </w:tr>
      <w:tr w:rsidR="00D40B77" w:rsidRPr="00513CA5" w:rsidTr="009E043F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898864,2</w:t>
            </w:r>
          </w:p>
        </w:tc>
      </w:tr>
      <w:tr w:rsidR="00D40B77" w:rsidRPr="00513CA5" w:rsidTr="009E043F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0B77" w:rsidRPr="00513CA5" w:rsidTr="009E043F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0B77" w:rsidRPr="00513CA5" w:rsidTr="009E043F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0B77" w:rsidRPr="00513CA5" w:rsidTr="009E043F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0B77" w:rsidRPr="00513CA5" w:rsidTr="009E043F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898864,2</w:t>
            </w:r>
          </w:p>
        </w:tc>
      </w:tr>
      <w:tr w:rsidR="00D40B77" w:rsidRPr="00513CA5" w:rsidTr="009E043F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480698,8</w:t>
            </w:r>
          </w:p>
        </w:tc>
      </w:tr>
      <w:tr w:rsidR="00D40B77" w:rsidRPr="00513CA5" w:rsidTr="009E043F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0B77" w:rsidRPr="00513CA5" w:rsidTr="009E043F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480698,8</w:t>
            </w:r>
          </w:p>
        </w:tc>
      </w:tr>
      <w:tr w:rsidR="00D40B77" w:rsidRPr="00513CA5" w:rsidTr="009E043F">
        <w:trPr>
          <w:trHeight w:val="20"/>
        </w:trPr>
        <w:tc>
          <w:tcPr>
            <w:tcW w:w="5000" w:type="pct"/>
            <w:gridSpan w:val="7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13CA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  <w:vMerge w:val="restar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  <w:vMerge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13CA5">
              <w:rPr>
                <w:b/>
                <w:sz w:val="18"/>
                <w:szCs w:val="18"/>
              </w:rPr>
              <w:t>5010047649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13CA5">
              <w:rPr>
                <w:b/>
                <w:sz w:val="18"/>
                <w:szCs w:val="18"/>
              </w:rPr>
              <w:t>5010047649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13CA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13CA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13CA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13CA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)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13CA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z w:val="20"/>
                <w:szCs w:val="20"/>
              </w:rPr>
              <w:t>5010030980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13CA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875E56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0B77" w:rsidRPr="00513CA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13CA5">
              <w:rPr>
                <w:b/>
                <w:sz w:val="18"/>
                <w:szCs w:val="18"/>
              </w:rPr>
              <w:t>5010047649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0B77" w:rsidRPr="00513CA5" w:rsidTr="00D043D9">
        <w:trPr>
          <w:trHeight w:val="20"/>
        </w:trPr>
        <w:tc>
          <w:tcPr>
            <w:tcW w:w="5000" w:type="pct"/>
            <w:gridSpan w:val="7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0B77" w:rsidRPr="00513CA5" w:rsidTr="00D043D9">
        <w:trPr>
          <w:trHeight w:val="20"/>
        </w:trPr>
        <w:tc>
          <w:tcPr>
            <w:tcW w:w="5000" w:type="pct"/>
            <w:gridSpan w:val="7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0B77" w:rsidRPr="00513CA5" w:rsidRDefault="00D40B7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0B77" w:rsidRPr="00513CA5" w:rsidRDefault="00D40B7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0B77" w:rsidRPr="00513CA5" w:rsidRDefault="00D40B7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0B7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242728,2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0B77" w:rsidRPr="00513CA5" w:rsidRDefault="00D40B7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242728,2</w:t>
            </w:r>
          </w:p>
        </w:tc>
      </w:tr>
      <w:tr w:rsidR="00D40B77" w:rsidRPr="00513CA5" w:rsidTr="00D043D9">
        <w:trPr>
          <w:trHeight w:val="20"/>
        </w:trPr>
        <w:tc>
          <w:tcPr>
            <w:tcW w:w="5000" w:type="pct"/>
            <w:gridSpan w:val="7"/>
          </w:tcPr>
          <w:p w:rsidR="00D40B77" w:rsidRPr="00513CA5" w:rsidRDefault="00D40B77" w:rsidP="00D40B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0B77" w:rsidRPr="00513CA5" w:rsidRDefault="00D40B77" w:rsidP="00D40B7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0B77" w:rsidRPr="00513CA5" w:rsidRDefault="00D40B77" w:rsidP="00D40B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0B77" w:rsidRPr="00513CA5" w:rsidTr="00D043D9">
        <w:trPr>
          <w:trHeight w:val="20"/>
        </w:trPr>
        <w:tc>
          <w:tcPr>
            <w:tcW w:w="292" w:type="pct"/>
          </w:tcPr>
          <w:p w:rsidR="00D40B77" w:rsidRPr="00513CA5" w:rsidRDefault="00D40B77" w:rsidP="00D40B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0B77" w:rsidRPr="00513CA5" w:rsidRDefault="00D40B77" w:rsidP="00D40B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0B77" w:rsidRPr="00513CA5" w:rsidRDefault="00D40B77" w:rsidP="00D40B7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3C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0B7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468904,5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412165,6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6738,9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00978,8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412165,6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88813,2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3C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3C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3C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7443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499398,9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431795,4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67603,5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33401,6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431795,4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01606,2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3C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3C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2308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47705,4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37933,1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9772,3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53837,1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37933,1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5904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3C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828,1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611978,2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503364,7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08613,5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474361,1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1503364,7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13CA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jc w:val="right"/>
            </w:pPr>
            <w:r w:rsidRPr="00513CA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23E7" w:rsidRPr="00513CA5" w:rsidTr="00D043D9">
        <w:trPr>
          <w:trHeight w:val="20"/>
        </w:trPr>
        <w:tc>
          <w:tcPr>
            <w:tcW w:w="5000" w:type="pct"/>
            <w:gridSpan w:val="7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0"/>
        </w:trPr>
        <w:tc>
          <w:tcPr>
            <w:tcW w:w="5000" w:type="pct"/>
            <w:gridSpan w:val="7"/>
          </w:tcPr>
          <w:p w:rsidR="004E23E7" w:rsidRPr="00513CA5" w:rsidRDefault="004E23E7" w:rsidP="004E23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13CA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13CA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13CA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E23E7" w:rsidRPr="00513CA5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513CA5" w:rsidTr="00D043D9">
        <w:trPr>
          <w:trHeight w:val="233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E23E7" w:rsidRPr="00513CA5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  <w:tr w:rsidR="004E23E7" w:rsidRPr="00FD6F5E" w:rsidTr="00D043D9">
        <w:trPr>
          <w:trHeight w:val="20"/>
        </w:trPr>
        <w:tc>
          <w:tcPr>
            <w:tcW w:w="292" w:type="pct"/>
          </w:tcPr>
          <w:p w:rsidR="004E23E7" w:rsidRPr="00513CA5" w:rsidRDefault="004E23E7" w:rsidP="004E23E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E23E7" w:rsidRPr="00513CA5" w:rsidRDefault="004E23E7" w:rsidP="004E23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13CA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13CA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E23E7" w:rsidRPr="00513CA5" w:rsidRDefault="004E23E7" w:rsidP="004E23E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E23E7" w:rsidRPr="00FD6F5E" w:rsidRDefault="004E23E7" w:rsidP="004E23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13CA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981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379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521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837"/>
    <w:rsid w:val="00272D41"/>
    <w:rsid w:val="002733D8"/>
    <w:rsid w:val="002753DC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67FC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23E7"/>
    <w:rsid w:val="004F1EE5"/>
    <w:rsid w:val="004F2791"/>
    <w:rsid w:val="004F308F"/>
    <w:rsid w:val="004F6B64"/>
    <w:rsid w:val="004F6DF0"/>
    <w:rsid w:val="00513A1F"/>
    <w:rsid w:val="00513CA5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18A9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67DF2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5E1E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0060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E56"/>
    <w:rsid w:val="00875FAB"/>
    <w:rsid w:val="00880FDE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0965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729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0810"/>
    <w:rsid w:val="009E0FB3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75"/>
    <w:rsid w:val="00A708DA"/>
    <w:rsid w:val="00A73EA1"/>
    <w:rsid w:val="00A81F28"/>
    <w:rsid w:val="00A827E2"/>
    <w:rsid w:val="00AA5CF0"/>
    <w:rsid w:val="00AA7297"/>
    <w:rsid w:val="00AB4587"/>
    <w:rsid w:val="00AB612E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3A5F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1E"/>
    <w:rsid w:val="00C21537"/>
    <w:rsid w:val="00C25A1A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08D8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05AB"/>
    <w:rsid w:val="00D029D9"/>
    <w:rsid w:val="00D03E83"/>
    <w:rsid w:val="00D053C1"/>
    <w:rsid w:val="00D13ACA"/>
    <w:rsid w:val="00D1607F"/>
    <w:rsid w:val="00D24D2C"/>
    <w:rsid w:val="00D35C57"/>
    <w:rsid w:val="00D40B77"/>
    <w:rsid w:val="00D420B1"/>
    <w:rsid w:val="00D454DA"/>
    <w:rsid w:val="00D51F9F"/>
    <w:rsid w:val="00D53CEF"/>
    <w:rsid w:val="00D545CC"/>
    <w:rsid w:val="00D6026E"/>
    <w:rsid w:val="00D60A99"/>
    <w:rsid w:val="00D640D5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5E4E"/>
    <w:rsid w:val="00EE6B51"/>
    <w:rsid w:val="00EF0312"/>
    <w:rsid w:val="00EF1350"/>
    <w:rsid w:val="00EF4D3F"/>
    <w:rsid w:val="00EF5B7A"/>
    <w:rsid w:val="00EF6B8E"/>
    <w:rsid w:val="00EF7512"/>
    <w:rsid w:val="00EF7A6C"/>
    <w:rsid w:val="00F0340F"/>
    <w:rsid w:val="00F0502F"/>
    <w:rsid w:val="00F075CC"/>
    <w:rsid w:val="00F0798A"/>
    <w:rsid w:val="00F10992"/>
    <w:rsid w:val="00F166F3"/>
    <w:rsid w:val="00F17816"/>
    <w:rsid w:val="00F35A37"/>
    <w:rsid w:val="00F36253"/>
    <w:rsid w:val="00F525E1"/>
    <w:rsid w:val="00F525FE"/>
    <w:rsid w:val="00F54F3C"/>
    <w:rsid w:val="00F60DEA"/>
    <w:rsid w:val="00F6562B"/>
    <w:rsid w:val="00F65746"/>
    <w:rsid w:val="00F67365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314F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D54B-E92E-42C7-9AA3-01A0881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10</Pages>
  <Words>7372</Words>
  <Characters>4202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5</cp:revision>
  <dcterms:created xsi:type="dcterms:W3CDTF">2015-01-22T06:55:00Z</dcterms:created>
  <dcterms:modified xsi:type="dcterms:W3CDTF">2017-04-03T10:52:00Z</dcterms:modified>
</cp:coreProperties>
</file>